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省  民国课本精选  笨猫捉老鼠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省  民国课本精选  笨猫捉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37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